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720123B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14:paraId="20B58E3F" w14:textId="48630FE5" w:rsidR="00043CCF" w:rsidRDefault="00535B73" w:rsidP="00043CC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A61568" wp14:editId="1B6337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280</wp:posOffset>
                  </wp:positionV>
                  <wp:extent cx="1670050" cy="54864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ED316" w14:textId="77777777" w:rsidR="00C74A51" w:rsidRDefault="00C74A5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6994E8C7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B308D1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F65EA54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3DB7F64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6B3083A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D4F7E4D" w14:textId="77777777" w:rsidR="00C74A51" w:rsidRDefault="00043CCF" w:rsidP="00043CCF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5DAD12A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3B1AA32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61DB20F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2E8CBE02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68622C7D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1951A87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6CB92DD4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6C245034" w14:textId="11C3FAC9" w:rsidR="00895B8B" w:rsidRPr="00620964" w:rsidRDefault="003004A6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7, 2022</w:t>
      </w:r>
    </w:p>
    <w:p w14:paraId="4825DC24" w14:textId="77777777" w:rsidR="00895B8B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F7B37A7" w14:textId="77777777" w:rsidR="00422A28" w:rsidRPr="00620964" w:rsidRDefault="00422A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512F50E" w14:textId="54BF1AC5" w:rsidR="00EF2620" w:rsidRPr="002430C3" w:rsidRDefault="00895B8B" w:rsidP="00432DFC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B191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</w:t>
      </w:r>
      <w:r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:</w:t>
      </w:r>
      <w:r w:rsidR="008F3C7A"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535B73" w:rsidRPr="00535B73">
        <w:rPr>
          <w:rFonts w:ascii="Microsoft Sans Serif" w:eastAsia="Microsoft Sans Serif" w:hAnsi="Microsoft Sans Serif" w:cs="Microsoft Sans Serif"/>
          <w:b/>
          <w:sz w:val="24"/>
        </w:rPr>
        <w:t>C-2022-3032874</w:t>
      </w:r>
    </w:p>
    <w:p w14:paraId="23500FCD" w14:textId="77777777" w:rsidR="00AE3353" w:rsidRDefault="00AE3353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517AECA9" w14:textId="77777777" w:rsidR="00F24FDE" w:rsidRPr="00620964" w:rsidRDefault="00F24FDE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73D5EA48" w14:textId="77777777" w:rsidR="00422A28" w:rsidRDefault="00422A28" w:rsidP="00CC44B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8252FC8" w14:textId="10C75B56" w:rsidR="003004A6" w:rsidRPr="003004A6" w:rsidRDefault="003004A6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3004A6">
        <w:rPr>
          <w:rFonts w:ascii="Microsoft Sans Serif" w:eastAsia="Microsoft Sans Serif" w:hAnsi="Microsoft Sans Serif" w:cs="Microsoft Sans Serif"/>
          <w:b/>
          <w:sz w:val="24"/>
        </w:rPr>
        <w:t xml:space="preserve">Mark Taylor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3004A6">
        <w:rPr>
          <w:rFonts w:ascii="Microsoft Sans Serif" w:eastAsia="Microsoft Sans Serif" w:hAnsi="Microsoft Sans Serif" w:cs="Microsoft Sans Serif"/>
          <w:b/>
          <w:sz w:val="24"/>
        </w:rPr>
        <w:t xml:space="preserve">. Duquesne Light Company </w:t>
      </w:r>
    </w:p>
    <w:p w14:paraId="6CE7A004" w14:textId="2678B6A2" w:rsidR="003004A6" w:rsidRDefault="003004A6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00032585" w14:textId="77777777" w:rsidR="003004A6" w:rsidRDefault="003004A6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72320CAF" w14:textId="2AE0958F" w:rsidR="00895B8B" w:rsidRDefault="00EF185F" w:rsidP="00EF185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F185F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04D65D8E" w14:textId="77777777" w:rsidR="00EF185F" w:rsidRPr="00620964" w:rsidRDefault="00EF185F" w:rsidP="00EF185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1D83CC" w14:textId="77777777" w:rsidR="00895B8B" w:rsidRPr="00620964" w:rsidRDefault="00D5554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Motion 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5855E414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21BAB3B" w14:textId="106712CC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326CB5">
        <w:rPr>
          <w:rFonts w:ascii="Microsoft Sans Serif" w:hAnsi="Microsoft Sans Serif" w:cs="Microsoft Sans Serif"/>
          <w:sz w:val="24"/>
          <w:szCs w:val="24"/>
        </w:rPr>
        <w:t>Jeffrey Watson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Judge</w:t>
      </w:r>
      <w:r w:rsidR="00E81B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26CB5">
        <w:rPr>
          <w:rFonts w:ascii="Microsoft Sans Serif" w:hAnsi="Microsoft Sans Serif" w:cs="Microsoft Sans Serif"/>
          <w:sz w:val="24"/>
          <w:szCs w:val="24"/>
        </w:rPr>
        <w:t>Watso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2A84D9B7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5A10EE2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4EC4BFEE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03E067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8C4D28B" w14:textId="77777777" w:rsidR="00895B8B" w:rsidRDefault="00895B8B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1CDF38A" w14:textId="504B8FA7" w:rsidR="002F72BE" w:rsidRPr="00620964" w:rsidRDefault="00E03F32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412.565.3550</w:t>
      </w:r>
    </w:p>
    <w:p w14:paraId="1504D532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5738D64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D04384D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5F0CF4B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24D4AB0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A36FEA1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AD34545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6155FA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D035F9C" w14:textId="77777777" w:rsidR="00432DFC" w:rsidRDefault="00432DF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577CAA0" w14:textId="77777777" w:rsidR="00F10FA6" w:rsidRDefault="00F10FA6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60BE28C" w14:textId="77777777" w:rsidR="00943BC7" w:rsidRPr="00CE7D39" w:rsidRDefault="00F10FA6" w:rsidP="00943BC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943BC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874 - MARK TAYLOR v. DUQUESNE LIGHT COMPANY</w:t>
      </w:r>
      <w:r w:rsidR="00943BC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43BC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43BC7">
        <w:rPr>
          <w:rFonts w:ascii="Microsoft Sans Serif" w:eastAsia="Microsoft Sans Serif" w:hAnsi="Microsoft Sans Serif" w:cs="Microsoft Sans Serif"/>
          <w:sz w:val="24"/>
        </w:rPr>
        <w:t xml:space="preserve">MARK TAYLOR 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 xml:space="preserve">102 KLEMENTINA DRIVE 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PITTSBURGH PA  15212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</w:r>
      <w:r w:rsidR="00943BC7" w:rsidRPr="00897924">
        <w:rPr>
          <w:rFonts w:ascii="Microsoft Sans Serif" w:eastAsia="Microsoft Sans Serif" w:hAnsi="Microsoft Sans Serif" w:cs="Microsoft Sans Serif"/>
          <w:b/>
          <w:bCs/>
          <w:sz w:val="24"/>
        </w:rPr>
        <w:t>412.419.9186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markus51@verizon.net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EMILY M FARAH COUNSEL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</w:r>
      <w:r w:rsidR="00943BC7" w:rsidRPr="00D87CB1"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efarah@duqlight.com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MICHAEL A GRUIN ESQUIRE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16</w:t>
      </w:r>
      <w:r w:rsidR="00943BC7" w:rsidRPr="002D730A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 w:rsidR="00943BC7">
        <w:rPr>
          <w:rFonts w:ascii="Microsoft Sans Serif" w:eastAsia="Microsoft Sans Serif" w:hAnsi="Microsoft Sans Serif" w:cs="Microsoft Sans Serif"/>
          <w:sz w:val="24"/>
        </w:rPr>
        <w:t xml:space="preserve">  FLOOR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</w:r>
      <w:r w:rsidR="00943BC7" w:rsidRPr="002D730A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 w:rsidR="00943BC7" w:rsidRPr="002D730A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4.1090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mag@stevenslee.com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943BC7">
        <w:rPr>
          <w:rFonts w:ascii="Microsoft Sans Serif" w:eastAsia="Microsoft Sans Serif" w:hAnsi="Microsoft Sans Serif" w:cs="Microsoft Sans Serif"/>
          <w:sz w:val="24"/>
        </w:rPr>
        <w:cr/>
      </w:r>
      <w:r w:rsidR="00943BC7">
        <w:rPr>
          <w:rFonts w:ascii="Microsoft Sans Serif" w:eastAsia="Microsoft Sans Serif" w:hAnsi="Microsoft Sans Serif" w:cs="Microsoft Sans Serif"/>
          <w:i/>
          <w:iCs/>
          <w:sz w:val="24"/>
        </w:rPr>
        <w:t>Represents Duquesne Light Company</w:t>
      </w:r>
    </w:p>
    <w:p w14:paraId="00FEE6FC" w14:textId="77777777" w:rsidR="00943BC7" w:rsidRDefault="00943BC7" w:rsidP="00943BC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ONALD R WAGNER ESQUIRE</w:t>
      </w:r>
    </w:p>
    <w:p w14:paraId="4DF00805" w14:textId="77777777" w:rsidR="00943BC7" w:rsidRDefault="00943BC7" w:rsidP="00943BC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 BEANE ATTORNEY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11 N 6</w:t>
      </w:r>
      <w:r w:rsidRPr="002D730A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ST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D730A">
        <w:rPr>
          <w:rFonts w:ascii="Microsoft Sans Serif" w:eastAsia="Microsoft Sans Serif" w:hAnsi="Microsoft Sans Serif" w:cs="Microsoft Sans Serif"/>
          <w:b/>
          <w:bCs/>
          <w:sz w:val="24"/>
        </w:rPr>
        <w:t>610.478.2216</w:t>
      </w:r>
    </w:p>
    <w:p w14:paraId="0C7083AF" w14:textId="77777777" w:rsidR="00943BC7" w:rsidRDefault="00943BC7" w:rsidP="00943BC7">
      <w:pPr>
        <w:rPr>
          <w:rFonts w:ascii="Microsoft Sans Serif" w:eastAsia="Microsoft Sans Serif" w:hAnsi="Microsoft Sans Serif" w:cs="Microsoft Sans Serif"/>
          <w:sz w:val="24"/>
        </w:rPr>
      </w:pPr>
      <w:r w:rsidRPr="002D730A">
        <w:rPr>
          <w:rFonts w:ascii="Microsoft Sans Serif" w:eastAsia="Microsoft Sans Serif" w:hAnsi="Microsoft Sans Serif" w:cs="Microsoft Sans Serif"/>
          <w:b/>
          <w:bCs/>
          <w:sz w:val="24"/>
        </w:rPr>
        <w:t>610.478.2169</w:t>
      </w:r>
      <w:r>
        <w:rPr>
          <w:rFonts w:ascii="Microsoft Sans Serif" w:eastAsia="Microsoft Sans Serif" w:hAnsi="Microsoft Sans Serif" w:cs="Microsoft Sans Serif"/>
          <w:sz w:val="24"/>
        </w:rPr>
        <w:cr/>
        <w:t>donald.wagner@stevenslee.com</w:t>
      </w:r>
    </w:p>
    <w:p w14:paraId="537883AD" w14:textId="77777777" w:rsidR="00943BC7" w:rsidRPr="001B03B2" w:rsidRDefault="00943BC7" w:rsidP="00943BC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.beane@stevenslee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Duquesne Light Company</w:t>
      </w:r>
    </w:p>
    <w:p w14:paraId="5160590A" w14:textId="77777777" w:rsidR="00943BC7" w:rsidRDefault="00943BC7" w:rsidP="00943BC7"/>
    <w:p w14:paraId="638E16CE" w14:textId="7844C2A0" w:rsidR="00EF2620" w:rsidRDefault="00EF2620" w:rsidP="00943BC7"/>
    <w:p w14:paraId="5D0DC5F5" w14:textId="77777777" w:rsidR="00EF2620" w:rsidRPr="004E5EA1" w:rsidRDefault="00EF2620" w:rsidP="00EF2620">
      <w:pPr>
        <w:rPr>
          <w:rFonts w:ascii="Microsoft Sans Serif" w:hAnsi="Microsoft Sans Serif" w:cs="Microsoft Sans Serif"/>
          <w:sz w:val="24"/>
          <w:szCs w:val="24"/>
        </w:rPr>
      </w:pPr>
    </w:p>
    <w:p w14:paraId="74704222" w14:textId="77777777" w:rsidR="00C835BC" w:rsidRPr="00620964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835BC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3603" w14:textId="77777777" w:rsidR="00860BCE" w:rsidRDefault="00860BCE">
      <w:r>
        <w:separator/>
      </w:r>
    </w:p>
  </w:endnote>
  <w:endnote w:type="continuationSeparator" w:id="0">
    <w:p w14:paraId="2BCE95E0" w14:textId="77777777" w:rsidR="00860BCE" w:rsidRDefault="0086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DD6C" w14:textId="77777777" w:rsidR="00860BCE" w:rsidRDefault="00860BCE">
      <w:r>
        <w:separator/>
      </w:r>
    </w:p>
  </w:footnote>
  <w:footnote w:type="continuationSeparator" w:id="0">
    <w:p w14:paraId="77EEC122" w14:textId="77777777" w:rsidR="00860BCE" w:rsidRDefault="0086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958311">
    <w:abstractNumId w:val="1"/>
  </w:num>
  <w:num w:numId="2" w16cid:durableId="250743425">
    <w:abstractNumId w:val="5"/>
  </w:num>
  <w:num w:numId="3" w16cid:durableId="610282145">
    <w:abstractNumId w:val="2"/>
  </w:num>
  <w:num w:numId="4" w16cid:durableId="648939633">
    <w:abstractNumId w:val="4"/>
  </w:num>
  <w:num w:numId="5" w16cid:durableId="2079814844">
    <w:abstractNumId w:val="7"/>
  </w:num>
  <w:num w:numId="6" w16cid:durableId="842165120">
    <w:abstractNumId w:val="3"/>
  </w:num>
  <w:num w:numId="7" w16cid:durableId="1435520915">
    <w:abstractNumId w:val="8"/>
  </w:num>
  <w:num w:numId="8" w16cid:durableId="2077051076">
    <w:abstractNumId w:val="6"/>
  </w:num>
  <w:num w:numId="9" w16cid:durableId="120633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3CCF"/>
    <w:rsid w:val="00067DB3"/>
    <w:rsid w:val="00082CB7"/>
    <w:rsid w:val="000866ED"/>
    <w:rsid w:val="000D0385"/>
    <w:rsid w:val="000D0F4E"/>
    <w:rsid w:val="000D4BD1"/>
    <w:rsid w:val="00110C88"/>
    <w:rsid w:val="001209F1"/>
    <w:rsid w:val="00133EEC"/>
    <w:rsid w:val="0015742B"/>
    <w:rsid w:val="00194482"/>
    <w:rsid w:val="001A1140"/>
    <w:rsid w:val="001A1D15"/>
    <w:rsid w:val="001E1B15"/>
    <w:rsid w:val="00211DF6"/>
    <w:rsid w:val="002229C3"/>
    <w:rsid w:val="002430C3"/>
    <w:rsid w:val="002446FC"/>
    <w:rsid w:val="00251FBD"/>
    <w:rsid w:val="00263F5D"/>
    <w:rsid w:val="00266C0F"/>
    <w:rsid w:val="00277ECA"/>
    <w:rsid w:val="002858A1"/>
    <w:rsid w:val="0029471C"/>
    <w:rsid w:val="002B0DD9"/>
    <w:rsid w:val="002D3080"/>
    <w:rsid w:val="002E1A24"/>
    <w:rsid w:val="002F72BE"/>
    <w:rsid w:val="003004A6"/>
    <w:rsid w:val="0030055D"/>
    <w:rsid w:val="00326CB5"/>
    <w:rsid w:val="00370402"/>
    <w:rsid w:val="00385A90"/>
    <w:rsid w:val="0039117F"/>
    <w:rsid w:val="003A1909"/>
    <w:rsid w:val="003B7FE5"/>
    <w:rsid w:val="003C2936"/>
    <w:rsid w:val="003E6542"/>
    <w:rsid w:val="00411B1D"/>
    <w:rsid w:val="00422A28"/>
    <w:rsid w:val="00432DFC"/>
    <w:rsid w:val="0044737C"/>
    <w:rsid w:val="00483263"/>
    <w:rsid w:val="004A1ADA"/>
    <w:rsid w:val="004B05EB"/>
    <w:rsid w:val="004C4AAA"/>
    <w:rsid w:val="004D74EF"/>
    <w:rsid w:val="004F78E8"/>
    <w:rsid w:val="0050427F"/>
    <w:rsid w:val="00535B73"/>
    <w:rsid w:val="00545476"/>
    <w:rsid w:val="005467B3"/>
    <w:rsid w:val="00583F2C"/>
    <w:rsid w:val="005B61D5"/>
    <w:rsid w:val="005E25C5"/>
    <w:rsid w:val="006020B9"/>
    <w:rsid w:val="00620964"/>
    <w:rsid w:val="00623486"/>
    <w:rsid w:val="006352B7"/>
    <w:rsid w:val="0064705F"/>
    <w:rsid w:val="00650B73"/>
    <w:rsid w:val="00652A3A"/>
    <w:rsid w:val="0065410F"/>
    <w:rsid w:val="006755C0"/>
    <w:rsid w:val="006925F3"/>
    <w:rsid w:val="006E4D21"/>
    <w:rsid w:val="00701390"/>
    <w:rsid w:val="00714F23"/>
    <w:rsid w:val="00755C94"/>
    <w:rsid w:val="00771C3E"/>
    <w:rsid w:val="007B5365"/>
    <w:rsid w:val="007D350E"/>
    <w:rsid w:val="00835C72"/>
    <w:rsid w:val="008563CC"/>
    <w:rsid w:val="00860BCE"/>
    <w:rsid w:val="008626DA"/>
    <w:rsid w:val="00863149"/>
    <w:rsid w:val="00875446"/>
    <w:rsid w:val="00883B8C"/>
    <w:rsid w:val="00895B8B"/>
    <w:rsid w:val="008A526E"/>
    <w:rsid w:val="008C32E0"/>
    <w:rsid w:val="008C4005"/>
    <w:rsid w:val="008C5BD4"/>
    <w:rsid w:val="008E7C75"/>
    <w:rsid w:val="008F3C7A"/>
    <w:rsid w:val="009313FD"/>
    <w:rsid w:val="00943BC7"/>
    <w:rsid w:val="009465D5"/>
    <w:rsid w:val="00974A80"/>
    <w:rsid w:val="009961B8"/>
    <w:rsid w:val="009A0480"/>
    <w:rsid w:val="009F5F66"/>
    <w:rsid w:val="00A45658"/>
    <w:rsid w:val="00A5589D"/>
    <w:rsid w:val="00A93BB0"/>
    <w:rsid w:val="00AC6D4E"/>
    <w:rsid w:val="00AD190D"/>
    <w:rsid w:val="00AE3353"/>
    <w:rsid w:val="00AE701B"/>
    <w:rsid w:val="00B04EBB"/>
    <w:rsid w:val="00B3380C"/>
    <w:rsid w:val="00B54ADA"/>
    <w:rsid w:val="00B56BEA"/>
    <w:rsid w:val="00B94797"/>
    <w:rsid w:val="00BA1DD5"/>
    <w:rsid w:val="00BE31AE"/>
    <w:rsid w:val="00BE5119"/>
    <w:rsid w:val="00C06710"/>
    <w:rsid w:val="00C143E5"/>
    <w:rsid w:val="00C23F08"/>
    <w:rsid w:val="00C5432C"/>
    <w:rsid w:val="00C57E9A"/>
    <w:rsid w:val="00C613F6"/>
    <w:rsid w:val="00C74A51"/>
    <w:rsid w:val="00C835BC"/>
    <w:rsid w:val="00C86E53"/>
    <w:rsid w:val="00CB4DB0"/>
    <w:rsid w:val="00CB5738"/>
    <w:rsid w:val="00CC44B9"/>
    <w:rsid w:val="00CD51B4"/>
    <w:rsid w:val="00D1199A"/>
    <w:rsid w:val="00D17064"/>
    <w:rsid w:val="00D508AD"/>
    <w:rsid w:val="00D53385"/>
    <w:rsid w:val="00D55540"/>
    <w:rsid w:val="00D57CB5"/>
    <w:rsid w:val="00D86019"/>
    <w:rsid w:val="00DB1B82"/>
    <w:rsid w:val="00DF0368"/>
    <w:rsid w:val="00E03F32"/>
    <w:rsid w:val="00E333FA"/>
    <w:rsid w:val="00E52E11"/>
    <w:rsid w:val="00E5486A"/>
    <w:rsid w:val="00E81B7F"/>
    <w:rsid w:val="00EA06C9"/>
    <w:rsid w:val="00EB23E3"/>
    <w:rsid w:val="00ED10D4"/>
    <w:rsid w:val="00ED4122"/>
    <w:rsid w:val="00EE1200"/>
    <w:rsid w:val="00EE25C3"/>
    <w:rsid w:val="00EF185F"/>
    <w:rsid w:val="00EF2620"/>
    <w:rsid w:val="00F069FA"/>
    <w:rsid w:val="00F10FA6"/>
    <w:rsid w:val="00F24FDE"/>
    <w:rsid w:val="00F35A46"/>
    <w:rsid w:val="00F51E4C"/>
    <w:rsid w:val="00F60221"/>
    <w:rsid w:val="00F66289"/>
    <w:rsid w:val="00F7094C"/>
    <w:rsid w:val="00F75E97"/>
    <w:rsid w:val="00F87830"/>
    <w:rsid w:val="00FB1914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616EF"/>
  <w15:chartTrackingRefBased/>
  <w15:docId w15:val="{E40531DA-7601-4E71-96D9-E468094E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CAB05D-4750-4348-9108-0CDCCAB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Kloiber, Jessica</cp:lastModifiedBy>
  <cp:revision>9</cp:revision>
  <cp:lastPrinted>2003-08-06T17:09:00Z</cp:lastPrinted>
  <dcterms:created xsi:type="dcterms:W3CDTF">2022-07-27T12:11:00Z</dcterms:created>
  <dcterms:modified xsi:type="dcterms:W3CDTF">2022-07-27T12:14:00Z</dcterms:modified>
</cp:coreProperties>
</file>